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42BC9BFF" w14:textId="77777777" w:rsidR="00D35FD8" w:rsidRPr="00D35FD8" w:rsidRDefault="00D35FD8" w:rsidP="00D35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D35FD8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D35F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5FD8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Саморегулируемой организации Ассоциации специализированных организаций нефтехимической и нефтегазовой промышленности «НЕФТЕГАЗСЕРВИС»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</w:t>
      </w:r>
      <w:proofErr w:type="gramEnd"/>
      <w:r w:rsidRPr="00D35FD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35FD8">
        <w:rPr>
          <w:rFonts w:ascii="Times New Roman" w:hAnsi="Times New Roman" w:cs="Times New Roman"/>
          <w:sz w:val="24"/>
          <w:szCs w:val="24"/>
        </w:rPr>
        <w:t>распространение (передачу Саморегулируемой организацией Ассоциацией специализированных организаций нефтехимической и нефтегазовой промышленности «НЕФТЕГАЗСЕРВИС» моих персональных 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</w:t>
      </w:r>
      <w:proofErr w:type="gramEnd"/>
      <w:r w:rsidRPr="00D35FD8">
        <w:rPr>
          <w:rFonts w:ascii="Times New Roman" w:hAnsi="Times New Roman" w:cs="Times New Roman"/>
          <w:sz w:val="24"/>
          <w:szCs w:val="24"/>
        </w:rPr>
        <w:t xml:space="preserve">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58B95522" w14:textId="77777777" w:rsidR="00D35FD8" w:rsidRPr="00D35FD8" w:rsidRDefault="00D35FD8" w:rsidP="00D35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FD8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903EED7" w14:textId="77777777" w:rsidR="00D35FD8" w:rsidRPr="00D35FD8" w:rsidRDefault="00D35FD8" w:rsidP="00D35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FD8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EE80C1" w14:textId="77777777" w:rsidR="00D35FD8" w:rsidRPr="00D35FD8" w:rsidRDefault="00D35FD8" w:rsidP="00D35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FD8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Саморегулируемой организации Ассоциации специализированных организаций нефтехимической и нефтегазовой промышленности «НЕФТЕГАЗСЕРВИС».  </w:t>
      </w:r>
    </w:p>
    <w:p w14:paraId="72D10F02" w14:textId="06CE2D01" w:rsidR="00B24C45" w:rsidRPr="002E7C66" w:rsidRDefault="00D35FD8" w:rsidP="00D35F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D35FD8">
        <w:rPr>
          <w:rFonts w:ascii="Times New Roman" w:hAnsi="Times New Roman" w:cs="Times New Roman"/>
          <w:sz w:val="24"/>
          <w:szCs w:val="24"/>
        </w:rPr>
        <w:t> </w:t>
      </w: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3AB3E" w14:textId="77777777" w:rsidR="0046629C" w:rsidRDefault="0046629C" w:rsidP="007267B4">
      <w:pPr>
        <w:spacing w:after="0" w:line="240" w:lineRule="auto"/>
      </w:pPr>
      <w:r>
        <w:separator/>
      </w:r>
    </w:p>
  </w:endnote>
  <w:endnote w:type="continuationSeparator" w:id="0">
    <w:p w14:paraId="3FC277F1" w14:textId="77777777" w:rsidR="0046629C" w:rsidRDefault="0046629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D63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70667" w14:textId="77777777" w:rsidR="0046629C" w:rsidRDefault="0046629C" w:rsidP="007267B4">
      <w:pPr>
        <w:spacing w:after="0" w:line="240" w:lineRule="auto"/>
      </w:pPr>
      <w:r>
        <w:separator/>
      </w:r>
    </w:p>
  </w:footnote>
  <w:footnote w:type="continuationSeparator" w:id="0">
    <w:p w14:paraId="2165E969" w14:textId="77777777" w:rsidR="0046629C" w:rsidRDefault="0046629C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29C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314C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B7D6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5FD8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D610-FBEB-43D6-B5DE-9185FA0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Пользователь Windows</cp:lastModifiedBy>
  <cp:revision>4</cp:revision>
  <cp:lastPrinted>2017-10-10T08:17:00Z</cp:lastPrinted>
  <dcterms:created xsi:type="dcterms:W3CDTF">2018-02-05T13:17:00Z</dcterms:created>
  <dcterms:modified xsi:type="dcterms:W3CDTF">2018-02-05T14:07:00Z</dcterms:modified>
</cp:coreProperties>
</file>